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F24AB9" w:rsidRDefault="00A26252" w:rsidP="00295F76">
      <w:pPr>
        <w:jc w:val="center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>LỊCH CÔNG TÁC TUẦ</w:t>
      </w:r>
      <w:r w:rsidR="009667E6" w:rsidRPr="00F24AB9">
        <w:rPr>
          <w:rFonts w:cs="Times New Roman"/>
          <w:b/>
          <w:sz w:val="28"/>
          <w:szCs w:val="28"/>
        </w:rPr>
        <w:t xml:space="preserve">N </w:t>
      </w:r>
      <w:r w:rsidR="00B31A5E">
        <w:rPr>
          <w:rFonts w:cs="Times New Roman"/>
          <w:b/>
          <w:sz w:val="28"/>
          <w:szCs w:val="28"/>
        </w:rPr>
        <w:t>2</w:t>
      </w:r>
      <w:r w:rsidR="001E5D7E">
        <w:rPr>
          <w:rFonts w:cs="Times New Roman"/>
          <w:b/>
          <w:sz w:val="28"/>
          <w:szCs w:val="28"/>
        </w:rPr>
        <w:t>5</w:t>
      </w:r>
      <w:r w:rsidR="00056D9B">
        <w:rPr>
          <w:rFonts w:cs="Times New Roman"/>
          <w:b/>
          <w:sz w:val="28"/>
          <w:szCs w:val="28"/>
        </w:rPr>
        <w:t xml:space="preserve"> </w:t>
      </w:r>
      <w:r w:rsidR="001E5D7E">
        <w:rPr>
          <w:rFonts w:cs="Times New Roman"/>
          <w:b/>
          <w:sz w:val="28"/>
          <w:szCs w:val="28"/>
        </w:rPr>
        <w:t>( tuần 5-HK2)</w:t>
      </w:r>
      <w:r w:rsidR="00E42A40" w:rsidRPr="00F24AB9">
        <w:rPr>
          <w:rFonts w:cs="Times New Roman"/>
          <w:b/>
          <w:sz w:val="28"/>
          <w:szCs w:val="28"/>
        </w:rPr>
        <w:t xml:space="preserve"> ( </w:t>
      </w:r>
      <w:r w:rsidR="001E5D7E">
        <w:rPr>
          <w:rFonts w:cs="Times New Roman"/>
          <w:b/>
          <w:sz w:val="28"/>
          <w:szCs w:val="28"/>
        </w:rPr>
        <w:t>20</w:t>
      </w:r>
      <w:r w:rsidRPr="00F24AB9">
        <w:rPr>
          <w:rFonts w:cs="Times New Roman"/>
          <w:b/>
          <w:sz w:val="28"/>
          <w:szCs w:val="28"/>
        </w:rPr>
        <w:t>/</w:t>
      </w:r>
      <w:r w:rsidR="00B31A5E">
        <w:rPr>
          <w:rFonts w:cs="Times New Roman"/>
          <w:b/>
          <w:sz w:val="28"/>
          <w:szCs w:val="28"/>
        </w:rPr>
        <w:t>0</w:t>
      </w:r>
      <w:r w:rsidR="001E5D7E">
        <w:rPr>
          <w:rFonts w:cs="Times New Roman"/>
          <w:b/>
          <w:sz w:val="28"/>
          <w:szCs w:val="28"/>
        </w:rPr>
        <w:t>2/2023 – 25</w:t>
      </w:r>
      <w:r w:rsidRPr="00F24AB9">
        <w:rPr>
          <w:rFonts w:cs="Times New Roman"/>
          <w:b/>
          <w:sz w:val="28"/>
          <w:szCs w:val="28"/>
        </w:rPr>
        <w:t>/</w:t>
      </w:r>
      <w:r w:rsidR="004752B4">
        <w:rPr>
          <w:rFonts w:cs="Times New Roman"/>
          <w:b/>
          <w:sz w:val="28"/>
          <w:szCs w:val="28"/>
        </w:rPr>
        <w:t>0</w:t>
      </w:r>
      <w:r w:rsidR="00B31A5E">
        <w:rPr>
          <w:rFonts w:cs="Times New Roman"/>
          <w:b/>
          <w:sz w:val="28"/>
          <w:szCs w:val="28"/>
        </w:rPr>
        <w:t>2</w:t>
      </w:r>
      <w:r w:rsidR="00826D99" w:rsidRPr="00F24AB9">
        <w:rPr>
          <w:rFonts w:cs="Times New Roman"/>
          <w:b/>
          <w:sz w:val="28"/>
          <w:szCs w:val="28"/>
        </w:rPr>
        <w:t>/202</w:t>
      </w:r>
      <w:r w:rsidR="004752B4">
        <w:rPr>
          <w:rFonts w:cs="Times New Roman"/>
          <w:b/>
          <w:sz w:val="28"/>
          <w:szCs w:val="28"/>
        </w:rPr>
        <w:t>3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F24AB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Thờ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g</w:t>
            </w:r>
            <w:r w:rsidRPr="00F24AB9">
              <w:rPr>
                <w:rFonts w:cs="Times New Roman"/>
                <w:b/>
                <w:sz w:val="28"/>
                <w:szCs w:val="28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Nộ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dung t</w:t>
            </w:r>
            <w:r w:rsidRPr="00F24AB9">
              <w:rPr>
                <w:rFonts w:cs="Times New Roman"/>
                <w:b/>
                <w:sz w:val="28"/>
                <w:szCs w:val="28"/>
              </w:rPr>
              <w:t>hự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c h</w:t>
            </w:r>
            <w:r w:rsidRPr="00F24AB9">
              <w:rPr>
                <w:rFonts w:cs="Times New Roman"/>
                <w:b/>
                <w:sz w:val="28"/>
                <w:szCs w:val="28"/>
              </w:rPr>
              <w:t>iện</w:t>
            </w:r>
          </w:p>
        </w:tc>
      </w:tr>
      <w:tr w:rsidR="00826D99" w:rsidRPr="00F24AB9" w:rsidTr="000F0628">
        <w:trPr>
          <w:trHeight w:val="2089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2</w:t>
            </w:r>
          </w:p>
          <w:p w:rsidR="00826D99" w:rsidRPr="00F24AB9" w:rsidRDefault="00E42A40" w:rsidP="002235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1E5D7E">
              <w:rPr>
                <w:rFonts w:cs="Times New Roman"/>
                <w:sz w:val="28"/>
                <w:szCs w:val="28"/>
              </w:rPr>
              <w:t>20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2235FD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137EA5" w:rsidRDefault="00FC7966" w:rsidP="000A2B1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137EA5">
              <w:rPr>
                <w:rFonts w:cs="Times New Roman"/>
                <w:sz w:val="28"/>
                <w:szCs w:val="28"/>
              </w:rPr>
              <w:t>7h Sinh hoạt dưới cờ</w:t>
            </w:r>
            <w:r w:rsidR="001E5D7E">
              <w:rPr>
                <w:rFonts w:cs="Times New Roman"/>
                <w:sz w:val="28"/>
                <w:szCs w:val="28"/>
              </w:rPr>
              <w:t>, học sinh nghe chuyên đề: Trang bị hành trang cho tuổi dậy thì.</w:t>
            </w:r>
          </w:p>
          <w:p w:rsidR="00137EA5" w:rsidRDefault="00137EA5" w:rsidP="000A2B1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h20 họp GVCN</w:t>
            </w:r>
            <w:r w:rsidR="00F666DE" w:rsidRPr="00137EA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641A9" w:rsidRDefault="00A641A9" w:rsidP="000A2B1C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ọp lãnh đạo</w:t>
            </w:r>
            <w:r w:rsidR="00204FD2">
              <w:rPr>
                <w:rFonts w:cs="Times New Roman"/>
                <w:sz w:val="28"/>
                <w:szCs w:val="28"/>
              </w:rPr>
              <w:t xml:space="preserve"> chủ chốt ( BGH, CTCĐ, CTCĐ,BTCĐ, TPTĐ, TTCM,</w:t>
            </w:r>
            <w:r w:rsidR="003D1C5B">
              <w:rPr>
                <w:rFonts w:cs="Times New Roman"/>
                <w:sz w:val="28"/>
                <w:szCs w:val="28"/>
              </w:rPr>
              <w:t>TPCM,trưởng ban TTND,</w:t>
            </w:r>
            <w:bookmarkStart w:id="0" w:name="_GoBack"/>
            <w:bookmarkEnd w:id="0"/>
            <w:r w:rsidR="00204FD2">
              <w:rPr>
                <w:rFonts w:cs="Times New Roman"/>
                <w:sz w:val="28"/>
                <w:szCs w:val="28"/>
              </w:rPr>
              <w:t xml:space="preserve"> thư kí hội đồng): </w:t>
            </w:r>
            <w:r>
              <w:rPr>
                <w:rFonts w:cs="Times New Roman"/>
                <w:sz w:val="28"/>
                <w:szCs w:val="28"/>
              </w:rPr>
              <w:t>15</w:t>
            </w:r>
            <w:r w:rsidR="00E079F3">
              <w:rPr>
                <w:rFonts w:cs="Times New Roman"/>
                <w:sz w:val="28"/>
                <w:szCs w:val="28"/>
              </w:rPr>
              <w:t>h</w:t>
            </w:r>
          </w:p>
          <w:p w:rsidR="00137EA5" w:rsidRPr="00A641A9" w:rsidRDefault="00A641A9" w:rsidP="00A641A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DG môn T</w:t>
            </w:r>
            <w:r w:rsidR="00FA673B" w:rsidRPr="00137EA5">
              <w:rPr>
                <w:rFonts w:cs="Times New Roman"/>
                <w:sz w:val="28"/>
                <w:szCs w:val="28"/>
              </w:rPr>
              <w:t>oán, Lý</w:t>
            </w:r>
          </w:p>
          <w:p w:rsidR="003A11B3" w:rsidRDefault="003A11B3" w:rsidP="009F7D79">
            <w:pPr>
              <w:rPr>
                <w:rFonts w:cs="Times New Roman"/>
                <w:sz w:val="28"/>
                <w:szCs w:val="28"/>
              </w:rPr>
            </w:pPr>
          </w:p>
          <w:p w:rsidR="009F7D79" w:rsidRDefault="009F7D79" w:rsidP="009F7D79">
            <w:pPr>
              <w:rPr>
                <w:rFonts w:cs="Times New Roman"/>
                <w:sz w:val="28"/>
                <w:szCs w:val="28"/>
              </w:rPr>
            </w:pPr>
          </w:p>
          <w:p w:rsidR="009F7D79" w:rsidRDefault="009F7D79" w:rsidP="009F7D79">
            <w:pPr>
              <w:rPr>
                <w:rFonts w:cs="Times New Roman"/>
                <w:sz w:val="28"/>
                <w:szCs w:val="28"/>
              </w:rPr>
            </w:pPr>
          </w:p>
          <w:p w:rsidR="009F7D79" w:rsidRPr="009F7D79" w:rsidRDefault="009F7D79" w:rsidP="009F7D7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26D99" w:rsidRPr="00F24AB9" w:rsidTr="000F0628">
        <w:trPr>
          <w:trHeight w:val="1692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3</w:t>
            </w:r>
          </w:p>
          <w:p w:rsidR="00826D99" w:rsidRPr="00F24AB9" w:rsidRDefault="00E42A40" w:rsidP="009F7D7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1E5D7E">
              <w:rPr>
                <w:rFonts w:cs="Times New Roman"/>
                <w:sz w:val="28"/>
                <w:szCs w:val="28"/>
              </w:rPr>
              <w:t>21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2235FD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FA673B" w:rsidRDefault="00EA481B" w:rsidP="00FA673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</w:t>
            </w:r>
            <w:r w:rsidR="00FA673B" w:rsidRPr="00FA673B">
              <w:rPr>
                <w:rFonts w:cs="Times New Roman"/>
                <w:color w:val="000000" w:themeColor="text1"/>
                <w:sz w:val="28"/>
                <w:szCs w:val="28"/>
              </w:rPr>
              <w:t xml:space="preserve"> Sử</w:t>
            </w:r>
          </w:p>
          <w:p w:rsidR="00D27F99" w:rsidRDefault="00056D9B" w:rsidP="00D27F9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am dự hội nghị sơ kết HKI tại trường TiH-THCS Việt Úc tại 99 Nguyễn Thị Thập lúc 8h: HT, PHT, GV mạng lưới.</w:t>
            </w:r>
          </w:p>
          <w:p w:rsidR="000733EE" w:rsidRPr="00D27F99" w:rsidRDefault="000733EE" w:rsidP="00D27F9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Các tổ trưởng nộp đề cương ôn tập giữa kì, GVBM phát đề cương cho học sinh ôn tập giữa kì.</w:t>
            </w:r>
          </w:p>
        </w:tc>
      </w:tr>
      <w:tr w:rsidR="000B2057" w:rsidRPr="00F24AB9" w:rsidTr="000F0628">
        <w:trPr>
          <w:trHeight w:hRule="exact" w:val="1616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4</w:t>
            </w:r>
          </w:p>
          <w:p w:rsidR="000B2057" w:rsidRPr="00F24AB9" w:rsidRDefault="004752B4" w:rsidP="009F7D7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1E5D7E">
              <w:rPr>
                <w:rFonts w:cs="Times New Roman"/>
                <w:sz w:val="28"/>
                <w:szCs w:val="28"/>
              </w:rPr>
              <w:t>22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B31A5E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F7F85" w:rsidRDefault="00EF7F85" w:rsidP="000F0628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Toán, Văn, Hóa, KHTN</w:t>
            </w:r>
          </w:p>
          <w:p w:rsidR="009F7D79" w:rsidRPr="000F0628" w:rsidRDefault="00E36C18" w:rsidP="000F0628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T và gv dạy lớp 6;7 bộ môn KHTN tham dự chuyên đề tại HQV lúc 8h.</w:t>
            </w:r>
          </w:p>
        </w:tc>
      </w:tr>
      <w:tr w:rsidR="000B2057" w:rsidRPr="00F24AB9" w:rsidTr="0065736A">
        <w:trPr>
          <w:trHeight w:val="1043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5</w:t>
            </w:r>
          </w:p>
          <w:p w:rsidR="000B2057" w:rsidRPr="00F24AB9" w:rsidRDefault="004752B4" w:rsidP="00B31A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1E5D7E">
              <w:rPr>
                <w:rFonts w:cs="Times New Roman"/>
                <w:sz w:val="28"/>
                <w:szCs w:val="28"/>
              </w:rPr>
              <w:t>23</w:t>
            </w:r>
            <w:r w:rsidR="000B2057" w:rsidRPr="00F24AB9">
              <w:rPr>
                <w:rFonts w:cs="Times New Roman"/>
                <w:sz w:val="28"/>
                <w:szCs w:val="28"/>
              </w:rPr>
              <w:t>/</w:t>
            </w:r>
            <w:r w:rsidR="00B31A5E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F7F85" w:rsidRDefault="00EF7F85" w:rsidP="00EF7F8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CN, KHTN</w:t>
            </w:r>
          </w:p>
          <w:p w:rsidR="00EF7F85" w:rsidRPr="00176F84" w:rsidRDefault="00501749" w:rsidP="00056D9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Dự giờ thầy Trinh 7TC4 tiết 3( sáng)- Cô K.Thanh</w:t>
            </w:r>
          </w:p>
        </w:tc>
      </w:tr>
      <w:tr w:rsidR="000B2057" w:rsidRPr="00F24AB9" w:rsidTr="000F0628">
        <w:trPr>
          <w:trHeight w:val="176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6</w:t>
            </w:r>
          </w:p>
          <w:p w:rsidR="000B2057" w:rsidRPr="00F24AB9" w:rsidRDefault="00B31A5E" w:rsidP="009F7D7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056D9B">
              <w:rPr>
                <w:rFonts w:cs="Times New Roman"/>
                <w:sz w:val="28"/>
                <w:szCs w:val="28"/>
              </w:rPr>
              <w:t>24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9236D2" w:rsidRDefault="009236D2" w:rsidP="00DF7CE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ọp HT, QS lúc 15h</w:t>
            </w:r>
          </w:p>
          <w:p w:rsidR="00EF7F85" w:rsidRDefault="00EF7F85" w:rsidP="00EF7F8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 Văn, AV , Sinh</w:t>
            </w:r>
          </w:p>
          <w:p w:rsidR="00B85D98" w:rsidRDefault="00501749" w:rsidP="00056D9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Dự giờ cô Nông Phương 6TC10 tiết 3- Cô K.Thanh</w:t>
            </w:r>
          </w:p>
          <w:p w:rsidR="004C0BB3" w:rsidRDefault="004C0BB3" w:rsidP="00056D9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ao giảng và chuyên đề tổ AN thầy Nhân, cô Linh</w:t>
            </w:r>
          </w:p>
          <w:p w:rsidR="000733EE" w:rsidRDefault="000733EE" w:rsidP="000733E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BM Toán, Lý, Hóa, Văn, Anh, KHTN nộp đề chậm nhất là 28/2/23</w:t>
            </w:r>
          </w:p>
          <w:p w:rsidR="000733EE" w:rsidRPr="000733EE" w:rsidRDefault="000733EE" w:rsidP="000733E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E17AC8" w:rsidTr="002D6288">
        <w:tc>
          <w:tcPr>
            <w:tcW w:w="1705" w:type="dxa"/>
            <w:vAlign w:val="center"/>
          </w:tcPr>
          <w:p w:rsidR="000B2057" w:rsidRPr="00E17AC8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7AC8">
              <w:rPr>
                <w:rFonts w:cs="Times New Roman"/>
                <w:sz w:val="28"/>
                <w:szCs w:val="28"/>
              </w:rPr>
              <w:t>Thứ 7</w:t>
            </w:r>
          </w:p>
          <w:p w:rsidR="000B2057" w:rsidRPr="00E17AC8" w:rsidRDefault="00B31A5E" w:rsidP="009F7D7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056D9B">
              <w:rPr>
                <w:rFonts w:cs="Times New Roman"/>
                <w:sz w:val="28"/>
                <w:szCs w:val="28"/>
              </w:rPr>
              <w:t>25</w:t>
            </w:r>
            <w:r w:rsidR="009C19FD" w:rsidRPr="00E17AC8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0B2057" w:rsidRPr="00E17AC8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0B2057" w:rsidRPr="00E17AC8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F7F85" w:rsidRDefault="00EF7F85" w:rsidP="00B85D98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BDG: Tất cả các môn</w:t>
            </w:r>
            <w:r>
              <w:rPr>
                <w:sz w:val="28"/>
                <w:szCs w:val="28"/>
              </w:rPr>
              <w:t xml:space="preserve"> học lại bình thường</w:t>
            </w:r>
          </w:p>
          <w:p w:rsidR="000733EE" w:rsidRPr="00B85D98" w:rsidRDefault="000733EE" w:rsidP="00B85D98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ạy phụ đạo yếu</w:t>
            </w:r>
          </w:p>
          <w:p w:rsidR="00EF7F85" w:rsidRPr="00E85109" w:rsidRDefault="00EF7F85" w:rsidP="00EF7F85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  <w:lang w:val="vi-VN"/>
              </w:rPr>
              <w:t>Học nghề theo tkb</w:t>
            </w:r>
            <w:r>
              <w:rPr>
                <w:sz w:val="28"/>
                <w:szCs w:val="28"/>
              </w:rPr>
              <w:t xml:space="preserve"> bình thường</w:t>
            </w:r>
          </w:p>
          <w:p w:rsidR="00EF7F85" w:rsidRDefault="00EF7F85" w:rsidP="00EF7F85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Trực lãnh đạo: Cô Thanh( Sáng); Thầy Chương ( Chiều)</w:t>
            </w:r>
          </w:p>
          <w:p w:rsidR="00B85D98" w:rsidRDefault="00B85D98" w:rsidP="00B85D98">
            <w:pPr>
              <w:rPr>
                <w:sz w:val="28"/>
                <w:szCs w:val="28"/>
              </w:rPr>
            </w:pPr>
          </w:p>
          <w:p w:rsidR="00F55CEC" w:rsidRPr="000F0628" w:rsidRDefault="00F55CEC" w:rsidP="000F0628">
            <w:pPr>
              <w:rPr>
                <w:sz w:val="28"/>
                <w:szCs w:val="28"/>
              </w:rPr>
            </w:pPr>
          </w:p>
        </w:tc>
      </w:tr>
    </w:tbl>
    <w:p w:rsidR="002D6288" w:rsidRPr="00E17AC8" w:rsidRDefault="00651494" w:rsidP="00E765EB">
      <w:pPr>
        <w:spacing w:line="360" w:lineRule="auto"/>
        <w:rPr>
          <w:rFonts w:cs="Times New Roman"/>
          <w:b/>
          <w:sz w:val="28"/>
          <w:szCs w:val="28"/>
        </w:rPr>
      </w:pPr>
      <w:r w:rsidRPr="00E17AC8">
        <w:rPr>
          <w:rFonts w:cs="Times New Roman"/>
          <w:b/>
          <w:sz w:val="28"/>
          <w:szCs w:val="28"/>
        </w:rPr>
        <w:t xml:space="preserve">  </w:t>
      </w:r>
    </w:p>
    <w:p w:rsidR="00D44FF5" w:rsidRPr="00F24AB9" w:rsidRDefault="00D44FF5" w:rsidP="00E765EB">
      <w:pPr>
        <w:spacing w:line="360" w:lineRule="auto"/>
        <w:rPr>
          <w:rFonts w:cs="Times New Roman"/>
          <w:sz w:val="28"/>
          <w:szCs w:val="28"/>
        </w:rPr>
      </w:pPr>
    </w:p>
    <w:p w:rsidR="00826D99" w:rsidRPr="00F24AB9" w:rsidRDefault="00D44FF5" w:rsidP="006D6A48">
      <w:pPr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                      </w:t>
      </w:r>
    </w:p>
    <w:p w:rsidR="006D6A48" w:rsidRPr="00F24AB9" w:rsidRDefault="006D6A48" w:rsidP="002D6288">
      <w:pPr>
        <w:rPr>
          <w:rFonts w:cs="Times New Roman"/>
          <w:b/>
          <w:sz w:val="28"/>
          <w:szCs w:val="28"/>
        </w:rPr>
      </w:pPr>
    </w:p>
    <w:sectPr w:rsidR="006D6A48" w:rsidRPr="00F24AB9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1A86"/>
    <w:multiLevelType w:val="hybridMultilevel"/>
    <w:tmpl w:val="71E84480"/>
    <w:lvl w:ilvl="0" w:tplc="4F6436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C27BD"/>
    <w:multiLevelType w:val="hybridMultilevel"/>
    <w:tmpl w:val="4DA2AC60"/>
    <w:lvl w:ilvl="0" w:tplc="8B9091A0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0740B"/>
    <w:rsid w:val="00014896"/>
    <w:rsid w:val="00024308"/>
    <w:rsid w:val="0004662F"/>
    <w:rsid w:val="0005369F"/>
    <w:rsid w:val="00056D9B"/>
    <w:rsid w:val="00060266"/>
    <w:rsid w:val="000723AA"/>
    <w:rsid w:val="000733EE"/>
    <w:rsid w:val="0008273A"/>
    <w:rsid w:val="00096E67"/>
    <w:rsid w:val="000A2B1C"/>
    <w:rsid w:val="000B1A6B"/>
    <w:rsid w:val="000B2057"/>
    <w:rsid w:val="000C4A11"/>
    <w:rsid w:val="000F0628"/>
    <w:rsid w:val="000F4632"/>
    <w:rsid w:val="00103231"/>
    <w:rsid w:val="00111C37"/>
    <w:rsid w:val="0011280D"/>
    <w:rsid w:val="0011288E"/>
    <w:rsid w:val="00116D9A"/>
    <w:rsid w:val="00134A34"/>
    <w:rsid w:val="00137EA5"/>
    <w:rsid w:val="00170F1E"/>
    <w:rsid w:val="00176257"/>
    <w:rsid w:val="00176F84"/>
    <w:rsid w:val="00192C90"/>
    <w:rsid w:val="00196B06"/>
    <w:rsid w:val="001A715D"/>
    <w:rsid w:val="001E3F4A"/>
    <w:rsid w:val="001E5D7E"/>
    <w:rsid w:val="001E67C2"/>
    <w:rsid w:val="001F28F2"/>
    <w:rsid w:val="00204FD2"/>
    <w:rsid w:val="002235FD"/>
    <w:rsid w:val="002247AC"/>
    <w:rsid w:val="00242AF0"/>
    <w:rsid w:val="00253012"/>
    <w:rsid w:val="00256F5E"/>
    <w:rsid w:val="00260F72"/>
    <w:rsid w:val="00267E67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2E7"/>
    <w:rsid w:val="003354EA"/>
    <w:rsid w:val="00336012"/>
    <w:rsid w:val="0034162C"/>
    <w:rsid w:val="0034321B"/>
    <w:rsid w:val="003447E0"/>
    <w:rsid w:val="00386D94"/>
    <w:rsid w:val="00396A94"/>
    <w:rsid w:val="003A11B3"/>
    <w:rsid w:val="003C788A"/>
    <w:rsid w:val="003D1C5B"/>
    <w:rsid w:val="003D3CA2"/>
    <w:rsid w:val="003F58C4"/>
    <w:rsid w:val="0040096F"/>
    <w:rsid w:val="00403942"/>
    <w:rsid w:val="00405BA4"/>
    <w:rsid w:val="00430CBB"/>
    <w:rsid w:val="00432001"/>
    <w:rsid w:val="0045669B"/>
    <w:rsid w:val="00474480"/>
    <w:rsid w:val="00474566"/>
    <w:rsid w:val="004752B4"/>
    <w:rsid w:val="004770B2"/>
    <w:rsid w:val="004848CC"/>
    <w:rsid w:val="004A5962"/>
    <w:rsid w:val="004B7C64"/>
    <w:rsid w:val="004C0BB3"/>
    <w:rsid w:val="004C5BB7"/>
    <w:rsid w:val="004C7F9C"/>
    <w:rsid w:val="004D110E"/>
    <w:rsid w:val="004D1B0E"/>
    <w:rsid w:val="00501749"/>
    <w:rsid w:val="00505872"/>
    <w:rsid w:val="00533197"/>
    <w:rsid w:val="00534552"/>
    <w:rsid w:val="00536CC5"/>
    <w:rsid w:val="005644CB"/>
    <w:rsid w:val="005723B4"/>
    <w:rsid w:val="00573777"/>
    <w:rsid w:val="005772D5"/>
    <w:rsid w:val="00582830"/>
    <w:rsid w:val="00584777"/>
    <w:rsid w:val="005875AD"/>
    <w:rsid w:val="005A2D19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725CD"/>
    <w:rsid w:val="00683902"/>
    <w:rsid w:val="006D6A48"/>
    <w:rsid w:val="006E30B3"/>
    <w:rsid w:val="00733DE6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7B1A"/>
    <w:rsid w:val="00810E94"/>
    <w:rsid w:val="00826D99"/>
    <w:rsid w:val="008333C5"/>
    <w:rsid w:val="00846051"/>
    <w:rsid w:val="00871B17"/>
    <w:rsid w:val="00881560"/>
    <w:rsid w:val="00897254"/>
    <w:rsid w:val="008C6495"/>
    <w:rsid w:val="008D0EFE"/>
    <w:rsid w:val="008D4E81"/>
    <w:rsid w:val="008F5CF0"/>
    <w:rsid w:val="009009FB"/>
    <w:rsid w:val="00905788"/>
    <w:rsid w:val="009236D2"/>
    <w:rsid w:val="009372C0"/>
    <w:rsid w:val="00952C96"/>
    <w:rsid w:val="009659E6"/>
    <w:rsid w:val="009667E6"/>
    <w:rsid w:val="009731AD"/>
    <w:rsid w:val="009B6BB8"/>
    <w:rsid w:val="009C19FD"/>
    <w:rsid w:val="009D6E04"/>
    <w:rsid w:val="009E0263"/>
    <w:rsid w:val="009F6788"/>
    <w:rsid w:val="009F7846"/>
    <w:rsid w:val="009F7D79"/>
    <w:rsid w:val="00A20804"/>
    <w:rsid w:val="00A2434C"/>
    <w:rsid w:val="00A26252"/>
    <w:rsid w:val="00A340A6"/>
    <w:rsid w:val="00A40A67"/>
    <w:rsid w:val="00A641A9"/>
    <w:rsid w:val="00A70516"/>
    <w:rsid w:val="00A74ED2"/>
    <w:rsid w:val="00A976B9"/>
    <w:rsid w:val="00AB1856"/>
    <w:rsid w:val="00AE5B48"/>
    <w:rsid w:val="00B10221"/>
    <w:rsid w:val="00B13050"/>
    <w:rsid w:val="00B15C5B"/>
    <w:rsid w:val="00B31A5E"/>
    <w:rsid w:val="00B34F51"/>
    <w:rsid w:val="00B4707C"/>
    <w:rsid w:val="00B47D99"/>
    <w:rsid w:val="00B536B9"/>
    <w:rsid w:val="00B57C5A"/>
    <w:rsid w:val="00B6215E"/>
    <w:rsid w:val="00B64BAA"/>
    <w:rsid w:val="00B66101"/>
    <w:rsid w:val="00B72D93"/>
    <w:rsid w:val="00B833A1"/>
    <w:rsid w:val="00B85D98"/>
    <w:rsid w:val="00B95F7A"/>
    <w:rsid w:val="00BB4773"/>
    <w:rsid w:val="00BD29BB"/>
    <w:rsid w:val="00BF6B90"/>
    <w:rsid w:val="00C06C8D"/>
    <w:rsid w:val="00C421F6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27F99"/>
    <w:rsid w:val="00D34679"/>
    <w:rsid w:val="00D41485"/>
    <w:rsid w:val="00D44FF5"/>
    <w:rsid w:val="00D724AE"/>
    <w:rsid w:val="00D7476A"/>
    <w:rsid w:val="00D820E1"/>
    <w:rsid w:val="00D87BDB"/>
    <w:rsid w:val="00DD32B0"/>
    <w:rsid w:val="00DE2EB2"/>
    <w:rsid w:val="00DE42E0"/>
    <w:rsid w:val="00DF4514"/>
    <w:rsid w:val="00DF618E"/>
    <w:rsid w:val="00DF7CEE"/>
    <w:rsid w:val="00E079F3"/>
    <w:rsid w:val="00E176DB"/>
    <w:rsid w:val="00E17AC8"/>
    <w:rsid w:val="00E20CEB"/>
    <w:rsid w:val="00E26A91"/>
    <w:rsid w:val="00E27D04"/>
    <w:rsid w:val="00E36C18"/>
    <w:rsid w:val="00E426F8"/>
    <w:rsid w:val="00E42A40"/>
    <w:rsid w:val="00E55DBB"/>
    <w:rsid w:val="00E765EB"/>
    <w:rsid w:val="00E81F41"/>
    <w:rsid w:val="00E85109"/>
    <w:rsid w:val="00E907D7"/>
    <w:rsid w:val="00E93BC0"/>
    <w:rsid w:val="00E97038"/>
    <w:rsid w:val="00E97B35"/>
    <w:rsid w:val="00EA38E8"/>
    <w:rsid w:val="00EA481B"/>
    <w:rsid w:val="00EA7818"/>
    <w:rsid w:val="00EF7F85"/>
    <w:rsid w:val="00F24AB9"/>
    <w:rsid w:val="00F35703"/>
    <w:rsid w:val="00F4298B"/>
    <w:rsid w:val="00F45984"/>
    <w:rsid w:val="00F46BE5"/>
    <w:rsid w:val="00F55CEC"/>
    <w:rsid w:val="00F666DE"/>
    <w:rsid w:val="00F75530"/>
    <w:rsid w:val="00F925AE"/>
    <w:rsid w:val="00F927B4"/>
    <w:rsid w:val="00F94178"/>
    <w:rsid w:val="00F95836"/>
    <w:rsid w:val="00FA18A9"/>
    <w:rsid w:val="00FA673B"/>
    <w:rsid w:val="00FB678B"/>
    <w:rsid w:val="00FC7966"/>
    <w:rsid w:val="00FD1029"/>
    <w:rsid w:val="00FD5ED6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58881-7902-4BF9-9AB3-6A2E60D2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CFEE-CBE6-4C11-A9F4-5056218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Co Thanh</cp:lastModifiedBy>
  <cp:revision>2</cp:revision>
  <cp:lastPrinted>2023-02-10T07:40:00Z</cp:lastPrinted>
  <dcterms:created xsi:type="dcterms:W3CDTF">2022-11-11T07:55:00Z</dcterms:created>
  <dcterms:modified xsi:type="dcterms:W3CDTF">2023-02-17T10:10:00Z</dcterms:modified>
</cp:coreProperties>
</file>